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A972DC">
              <w:rPr>
                <w:sz w:val="22"/>
              </w:rPr>
              <w:t>5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A972DC">
              <w:rPr>
                <w:color w:val="000000" w:themeColor="text1"/>
                <w:sz w:val="22"/>
              </w:rPr>
              <w:t>14.09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B15722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jalista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E7206A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B15722" w:rsidRDefault="00A972DC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3</w:t>
            </w:r>
            <w:r w:rsidR="00B15722">
              <w:rPr>
                <w:sz w:val="24"/>
                <w:szCs w:val="24"/>
              </w:rPr>
              <w:t xml:space="preserve"> – letnie doświadczenie w pracy w straży miejskiej/gminnej lub innej formacji mundurowej</w:t>
            </w:r>
          </w:p>
          <w:p w:rsidR="0067310D" w:rsidRPr="00B15722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  <w:p w:rsidR="00B15722" w:rsidRDefault="00B15722" w:rsidP="00B15722">
            <w:pPr>
              <w:spacing w:after="120" w:line="288" w:lineRule="auto"/>
              <w:ind w:left="0" w:firstLine="0"/>
              <w:jc w:val="left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lastRenderedPageBreak/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4C763F" w:rsidRPr="004C763F" w:rsidRDefault="004C763F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Pr="004C763F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A972DC">
              <w:rPr>
                <w:b/>
                <w:sz w:val="22"/>
              </w:rPr>
              <w:t xml:space="preserve">października 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A972DC">
              <w:rPr>
                <w:b/>
                <w:sz w:val="22"/>
              </w:rPr>
              <w:t>5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085B90">
              <w:rPr>
                <w:b/>
                <w:sz w:val="22"/>
              </w:rPr>
              <w:t xml:space="preserve"> – Specjalista w Straży Miejskiej 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</w:t>
            </w:r>
            <w:r w:rsidR="00705AE6">
              <w:rPr>
                <w:sz w:val="22"/>
              </w:rPr>
              <w:t>p</w:t>
            </w:r>
            <w:r>
              <w:rPr>
                <w:sz w:val="22"/>
              </w:rPr>
              <w:t xml:space="preserve">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467A04">
              <w:rPr>
                <w:b/>
                <w:sz w:val="22"/>
                <w:u w:val="single" w:color="000000"/>
              </w:rPr>
              <w:t>24</w:t>
            </w:r>
            <w:bookmarkStart w:id="0" w:name="_GoBack"/>
            <w:bookmarkEnd w:id="0"/>
            <w:r w:rsidR="00A972DC">
              <w:rPr>
                <w:b/>
                <w:sz w:val="22"/>
                <w:u w:val="single" w:color="000000"/>
              </w:rPr>
              <w:t>.09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II etap: </w:t>
      </w:r>
      <w:r w:rsidR="00FB7495">
        <w:rPr>
          <w:sz w:val="22"/>
        </w:rPr>
        <w:t xml:space="preserve"> test i </w:t>
      </w:r>
      <w:r>
        <w:rPr>
          <w:sz w:val="22"/>
        </w:rPr>
        <w:t>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</w:t>
      </w:r>
      <w:r w:rsidRPr="00DF34CA">
        <w:rPr>
          <w:color w:val="auto"/>
          <w:sz w:val="24"/>
          <w:szCs w:val="24"/>
        </w:rPr>
        <w:lastRenderedPageBreak/>
        <w:t xml:space="preserve">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2F5878" w:rsidRPr="00DF34CA" w:rsidRDefault="002F5878" w:rsidP="002F5878">
      <w:pPr>
        <w:pStyle w:val="Akapitzlist"/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85B90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67A04"/>
    <w:rsid w:val="004C1CFF"/>
    <w:rsid w:val="004C763F"/>
    <w:rsid w:val="005331D4"/>
    <w:rsid w:val="00536620"/>
    <w:rsid w:val="005A67F8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855243"/>
    <w:rsid w:val="008A2769"/>
    <w:rsid w:val="008D5413"/>
    <w:rsid w:val="00923F94"/>
    <w:rsid w:val="00933269"/>
    <w:rsid w:val="009407AA"/>
    <w:rsid w:val="009416BB"/>
    <w:rsid w:val="00990558"/>
    <w:rsid w:val="00990C91"/>
    <w:rsid w:val="00A06C70"/>
    <w:rsid w:val="00A236CA"/>
    <w:rsid w:val="00A24A21"/>
    <w:rsid w:val="00A4185B"/>
    <w:rsid w:val="00A6772C"/>
    <w:rsid w:val="00A71C77"/>
    <w:rsid w:val="00A972DC"/>
    <w:rsid w:val="00AA5B71"/>
    <w:rsid w:val="00AE2A3B"/>
    <w:rsid w:val="00B15722"/>
    <w:rsid w:val="00B419F6"/>
    <w:rsid w:val="00B4389E"/>
    <w:rsid w:val="00B5376A"/>
    <w:rsid w:val="00B613A9"/>
    <w:rsid w:val="00BE653A"/>
    <w:rsid w:val="00C61C49"/>
    <w:rsid w:val="00C77A9A"/>
    <w:rsid w:val="00C9334E"/>
    <w:rsid w:val="00C93F07"/>
    <w:rsid w:val="00CD3A84"/>
    <w:rsid w:val="00D569FF"/>
    <w:rsid w:val="00DF117C"/>
    <w:rsid w:val="00DF34CA"/>
    <w:rsid w:val="00DF6C91"/>
    <w:rsid w:val="00E324D3"/>
    <w:rsid w:val="00E33608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523-780C-484B-9BEF-A3700B60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6</cp:revision>
  <cp:lastPrinted>2020-07-29T10:02:00Z</cp:lastPrinted>
  <dcterms:created xsi:type="dcterms:W3CDTF">2020-07-16T15:24:00Z</dcterms:created>
  <dcterms:modified xsi:type="dcterms:W3CDTF">2020-09-15T08:31:00Z</dcterms:modified>
</cp:coreProperties>
</file>